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FC" w:rsidRPr="009F2FA7" w:rsidRDefault="00B51462" w:rsidP="00F25C60">
      <w:pPr>
        <w:spacing w:after="0"/>
        <w:rPr>
          <w:rFonts w:ascii="Times New Roman" w:hAnsi="Times New Roman" w:cs="Times New Roman"/>
          <w:b/>
          <w:noProof/>
          <w:lang w:eastAsia="ru-RU"/>
        </w:rPr>
      </w:pPr>
      <w:r w:rsidRPr="00A349C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3579A1" wp14:editId="6687F971">
            <wp:simplePos x="0" y="0"/>
            <wp:positionH relativeFrom="column">
              <wp:posOffset>919480</wp:posOffset>
            </wp:positionH>
            <wp:positionV relativeFrom="paragraph">
              <wp:posOffset>69215</wp:posOffset>
            </wp:positionV>
            <wp:extent cx="3561007" cy="1771650"/>
            <wp:effectExtent l="0" t="0" r="1905" b="0"/>
            <wp:wrapNone/>
            <wp:docPr id="2" name="Рисунок 2" descr="ÐÐ°ÑÑÐ¸Ð½ÐºÐ¸ Ð¿Ð¾ Ð·Ð°Ð¿ÑÐ¾ÑÑ ÐÐµÐ¶Ð´ÑÐ½Ð°ÑÐ¾Ð´Ð½ÑÐ¹ ÑÑÑÐ¾Ð²ÑÐºÐ¸Ð¹ ÑÐ¾Ð½Ð´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ÐµÐ¶Ð´ÑÐ½Ð°ÑÐ¾Ð´Ð½ÑÐ¹ ÑÑÑÐ¾Ð²ÑÐºÐ¸Ð¹ ÑÐ¾Ð½Ð´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07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9C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011435" wp14:editId="1370E43D">
            <wp:simplePos x="0" y="0"/>
            <wp:positionH relativeFrom="column">
              <wp:posOffset>-13335</wp:posOffset>
            </wp:positionH>
            <wp:positionV relativeFrom="paragraph">
              <wp:posOffset>68580</wp:posOffset>
            </wp:positionV>
            <wp:extent cx="1064895" cy="1704975"/>
            <wp:effectExtent l="0" t="0" r="0" b="0"/>
            <wp:wrapNone/>
            <wp:docPr id="5" name="Рисунок 5" descr="ÐÐÐ¦ÐÐÐÐÐÐ¬ÐÐÐ¯ ÐÐÐÐÐ¢Ð ÐÐÐÐÐÐÐ 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ÐÐ¦ÐÐÐÐÐÐ¬ÐÐÐ¯ ÐÐÐÐÐ¢Ð ÐÐÐÐÐÐÐ ÐÐ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87E" w:rsidRPr="009F2FA7" w:rsidRDefault="00B51462" w:rsidP="009F2FA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D0C127" wp14:editId="1B8EA13A">
            <wp:simplePos x="0" y="0"/>
            <wp:positionH relativeFrom="column">
              <wp:posOffset>4406265</wp:posOffset>
            </wp:positionH>
            <wp:positionV relativeFrom="paragraph">
              <wp:posOffset>104140</wp:posOffset>
            </wp:positionV>
            <wp:extent cx="1352550" cy="1352550"/>
            <wp:effectExtent l="0" t="0" r="0" b="0"/>
            <wp:wrapNone/>
            <wp:docPr id="1" name="Рисунок 1" descr="ÐÐ°ÑÑÐ¸Ð½ÐºÐ¸ Ð¿Ð¾ Ð·Ð°Ð¿ÑÐ¾ÑÑ Ð¼ÐµÑÐ°Ð»Ð» ÑÐºÑÐ¿Ð¾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µÑÐ°Ð»Ð» ÑÐºÑÐ¿Ð¾ Ð»Ð¾Ð³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87E" w:rsidRPr="009F2FA7" w:rsidRDefault="00C1787E" w:rsidP="009F2FA7">
      <w:pPr>
        <w:spacing w:after="0"/>
        <w:jc w:val="center"/>
        <w:rPr>
          <w:rFonts w:ascii="Times New Roman" w:hAnsi="Times New Roman" w:cs="Times New Roman"/>
          <w:b/>
        </w:rPr>
      </w:pPr>
    </w:p>
    <w:p w:rsidR="00C1787E" w:rsidRPr="009F2FA7" w:rsidRDefault="00C1787E" w:rsidP="009F2FA7">
      <w:pPr>
        <w:spacing w:after="0"/>
        <w:jc w:val="center"/>
        <w:rPr>
          <w:rFonts w:ascii="Times New Roman" w:hAnsi="Times New Roman" w:cs="Times New Roman"/>
          <w:b/>
        </w:rPr>
      </w:pPr>
    </w:p>
    <w:p w:rsidR="00C1787E" w:rsidRPr="009F2FA7" w:rsidRDefault="00C1787E" w:rsidP="009F2FA7">
      <w:pPr>
        <w:spacing w:after="0"/>
        <w:jc w:val="center"/>
        <w:rPr>
          <w:rFonts w:ascii="Times New Roman" w:hAnsi="Times New Roman" w:cs="Times New Roman"/>
          <w:b/>
        </w:rPr>
      </w:pPr>
    </w:p>
    <w:p w:rsidR="00C1787E" w:rsidRPr="009F2FA7" w:rsidRDefault="00C1787E" w:rsidP="009F2FA7">
      <w:pPr>
        <w:spacing w:after="0"/>
        <w:jc w:val="center"/>
        <w:rPr>
          <w:rFonts w:ascii="Times New Roman" w:hAnsi="Times New Roman" w:cs="Times New Roman"/>
          <w:b/>
        </w:rPr>
      </w:pPr>
    </w:p>
    <w:p w:rsidR="002D2C45" w:rsidRPr="009F2FA7" w:rsidRDefault="002D2C45" w:rsidP="009F2FA7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</w:pPr>
    </w:p>
    <w:p w:rsidR="00607399" w:rsidRPr="009F2FA7" w:rsidRDefault="00607399" w:rsidP="009F2FA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44AA2" w:rsidRPr="009F2FA7" w:rsidRDefault="00D44AA2" w:rsidP="009F2FA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85B41" w:rsidRPr="009F2FA7" w:rsidRDefault="00D85B41" w:rsidP="009F2FA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1787E" w:rsidRPr="009F2FA7" w:rsidRDefault="00C1787E" w:rsidP="009F2FA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F2FA7">
        <w:rPr>
          <w:rFonts w:ascii="Times New Roman" w:hAnsi="Times New Roman" w:cs="Times New Roman"/>
          <w:b/>
          <w:sz w:val="36"/>
        </w:rPr>
        <w:t>ПРОГРАММА</w:t>
      </w:r>
    </w:p>
    <w:p w:rsidR="00042608" w:rsidRDefault="00042608" w:rsidP="009F2F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787E" w:rsidRPr="00042608" w:rsidRDefault="001536D3" w:rsidP="009F2F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6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2608">
        <w:rPr>
          <w:rFonts w:ascii="Times New Roman" w:hAnsi="Times New Roman" w:cs="Times New Roman"/>
          <w:b/>
          <w:sz w:val="36"/>
          <w:szCs w:val="36"/>
        </w:rPr>
        <w:t>Круглый стол</w:t>
      </w:r>
      <w:r w:rsidR="00C1787E" w:rsidRPr="0004260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49BD" w:rsidRPr="009F2FA7" w:rsidRDefault="009649BD" w:rsidP="009F2FA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1787E" w:rsidRPr="009F2FA7" w:rsidRDefault="00C1787E" w:rsidP="009F2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F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36D3">
        <w:rPr>
          <w:rFonts w:ascii="Times New Roman" w:eastAsia="Calibri" w:hAnsi="Times New Roman" w:cs="Times New Roman"/>
          <w:b/>
          <w:sz w:val="36"/>
          <w:szCs w:val="28"/>
        </w:rPr>
        <w:t>«</w:t>
      </w:r>
      <w:r w:rsidR="00A349CF">
        <w:rPr>
          <w:rFonts w:ascii="Times New Roman" w:eastAsia="Calibri" w:hAnsi="Times New Roman" w:cs="Times New Roman"/>
          <w:b/>
          <w:sz w:val="36"/>
          <w:szCs w:val="28"/>
        </w:rPr>
        <w:t>Сохранение металлоконструкций В.Г. Шухова. Последний шанс</w:t>
      </w:r>
      <w:r w:rsidRPr="009F2FA7">
        <w:rPr>
          <w:rFonts w:ascii="Times New Roman" w:eastAsia="Calibri" w:hAnsi="Times New Roman" w:cs="Times New Roman"/>
          <w:b/>
          <w:sz w:val="36"/>
          <w:szCs w:val="28"/>
        </w:rPr>
        <w:t>»</w:t>
      </w:r>
    </w:p>
    <w:p w:rsidR="00F736DA" w:rsidRPr="009F2FA7" w:rsidRDefault="00C1787E" w:rsidP="009F2FA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F2FA7">
        <w:rPr>
          <w:rFonts w:ascii="Times New Roman" w:hAnsi="Times New Roman" w:cs="Times New Roman"/>
          <w:b/>
          <w:sz w:val="32"/>
        </w:rPr>
        <w:t xml:space="preserve"> </w:t>
      </w:r>
    </w:p>
    <w:p w:rsidR="00C1787E" w:rsidRDefault="00A349CF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29 мая 2018 года</w:t>
      </w: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349CF" w:rsidRDefault="00A349CF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В рамках Специализированной выставки «Металло</w:t>
      </w:r>
      <w:r w:rsidR="00D9343A">
        <w:rPr>
          <w:rFonts w:ascii="Times New Roman" w:eastAsia="Calibri" w:hAnsi="Times New Roman" w:cs="Times New Roman"/>
          <w:b/>
          <w:sz w:val="24"/>
          <w:szCs w:val="28"/>
        </w:rPr>
        <w:t>к</w:t>
      </w:r>
      <w:r>
        <w:rPr>
          <w:rFonts w:ascii="Times New Roman" w:eastAsia="Calibri" w:hAnsi="Times New Roman" w:cs="Times New Roman"/>
          <w:b/>
          <w:sz w:val="24"/>
          <w:szCs w:val="28"/>
        </w:rPr>
        <w:t>онструкции 2018»</w:t>
      </w: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42608" w:rsidRDefault="00042608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1536D3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536D3" w:rsidRDefault="00A349CF" w:rsidP="009F2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МОСКВА</w:t>
      </w:r>
    </w:p>
    <w:p w:rsidR="00A0673C" w:rsidRPr="009F2FA7" w:rsidRDefault="00681FF4" w:rsidP="009F2FA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2FA7">
        <w:rPr>
          <w:rFonts w:ascii="Times New Roman" w:hAnsi="Times New Roman" w:cs="Times New Roman"/>
          <w:b/>
          <w:sz w:val="24"/>
          <w:szCs w:val="28"/>
        </w:rPr>
        <w:lastRenderedPageBreak/>
        <w:t>Дата проведения:</w:t>
      </w:r>
      <w:r w:rsidRPr="009F2FA7">
        <w:rPr>
          <w:rFonts w:ascii="Times New Roman" w:hAnsi="Times New Roman" w:cs="Times New Roman"/>
          <w:sz w:val="24"/>
          <w:szCs w:val="28"/>
        </w:rPr>
        <w:t xml:space="preserve"> </w:t>
      </w:r>
      <w:r w:rsidR="001536D3">
        <w:rPr>
          <w:rFonts w:ascii="Times New Roman" w:hAnsi="Times New Roman" w:cs="Times New Roman"/>
          <w:sz w:val="24"/>
          <w:szCs w:val="28"/>
        </w:rPr>
        <w:t>2</w:t>
      </w:r>
      <w:r w:rsidR="00A349CF">
        <w:rPr>
          <w:rFonts w:ascii="Times New Roman" w:hAnsi="Times New Roman" w:cs="Times New Roman"/>
          <w:sz w:val="24"/>
          <w:szCs w:val="28"/>
        </w:rPr>
        <w:t>9 мая</w:t>
      </w:r>
      <w:r w:rsidR="000C5A9D" w:rsidRPr="009F2FA7">
        <w:rPr>
          <w:rFonts w:ascii="Times New Roman" w:hAnsi="Times New Roman" w:cs="Times New Roman"/>
          <w:sz w:val="24"/>
          <w:szCs w:val="28"/>
        </w:rPr>
        <w:t xml:space="preserve"> </w:t>
      </w:r>
      <w:r w:rsidR="001536D3">
        <w:rPr>
          <w:rFonts w:ascii="Times New Roman" w:hAnsi="Times New Roman" w:cs="Times New Roman"/>
          <w:sz w:val="24"/>
          <w:szCs w:val="28"/>
        </w:rPr>
        <w:t>2018</w:t>
      </w:r>
      <w:r w:rsidR="003D1814" w:rsidRPr="009F2FA7">
        <w:rPr>
          <w:rFonts w:ascii="Times New Roman" w:hAnsi="Times New Roman" w:cs="Times New Roman"/>
          <w:sz w:val="24"/>
          <w:szCs w:val="28"/>
        </w:rPr>
        <w:t xml:space="preserve"> года</w:t>
      </w:r>
      <w:r w:rsidR="00AF0C94" w:rsidRPr="009F2FA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81FF4" w:rsidRDefault="00A0673C" w:rsidP="009F2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9BD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A349CF">
        <w:rPr>
          <w:rFonts w:ascii="Times New Roman" w:hAnsi="Times New Roman" w:cs="Times New Roman"/>
          <w:sz w:val="24"/>
          <w:szCs w:val="24"/>
        </w:rPr>
        <w:t xml:space="preserve"> 11:00-13</w:t>
      </w:r>
      <w:r w:rsidR="0053775D" w:rsidRPr="009649BD">
        <w:rPr>
          <w:rFonts w:ascii="Times New Roman" w:hAnsi="Times New Roman" w:cs="Times New Roman"/>
          <w:sz w:val="24"/>
          <w:szCs w:val="24"/>
        </w:rPr>
        <w:t>:00</w:t>
      </w:r>
    </w:p>
    <w:p w:rsidR="00AD2F9C" w:rsidRPr="009649BD" w:rsidRDefault="00AD2F9C" w:rsidP="009F2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F9C">
        <w:rPr>
          <w:rFonts w:ascii="Times New Roman" w:hAnsi="Times New Roman" w:cs="Times New Roman"/>
          <w:b/>
          <w:sz w:val="24"/>
          <w:szCs w:val="24"/>
        </w:rPr>
        <w:t>Начало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10:30</w:t>
      </w:r>
    </w:p>
    <w:p w:rsidR="00E42912" w:rsidRPr="009649BD" w:rsidRDefault="00681FF4" w:rsidP="009F2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9BD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649BD">
        <w:rPr>
          <w:rFonts w:ascii="Times New Roman" w:hAnsi="Times New Roman" w:cs="Times New Roman"/>
          <w:sz w:val="24"/>
          <w:szCs w:val="24"/>
        </w:rPr>
        <w:t xml:space="preserve">: </w:t>
      </w:r>
      <w:r w:rsidRPr="00A349CF">
        <w:rPr>
          <w:rFonts w:ascii="Times New Roman" w:hAnsi="Times New Roman" w:cs="Times New Roman"/>
          <w:sz w:val="24"/>
          <w:szCs w:val="24"/>
        </w:rPr>
        <w:t xml:space="preserve">г. </w:t>
      </w:r>
      <w:r w:rsidR="00950B66" w:rsidRPr="00A349CF">
        <w:rPr>
          <w:rFonts w:ascii="Times New Roman" w:hAnsi="Times New Roman" w:cs="Times New Roman"/>
          <w:sz w:val="24"/>
          <w:szCs w:val="24"/>
        </w:rPr>
        <w:t>Москва</w:t>
      </w:r>
      <w:r w:rsidR="00105CE1" w:rsidRPr="00A349CF">
        <w:rPr>
          <w:rFonts w:ascii="Times New Roman" w:hAnsi="Times New Roman" w:cs="Times New Roman"/>
          <w:sz w:val="24"/>
          <w:szCs w:val="24"/>
        </w:rPr>
        <w:t xml:space="preserve">, </w:t>
      </w:r>
      <w:r w:rsidR="00333660">
        <w:rPr>
          <w:rFonts w:ascii="Times New Roman" w:hAnsi="Times New Roman" w:cs="Times New Roman"/>
          <w:sz w:val="24"/>
          <w:szCs w:val="24"/>
        </w:rPr>
        <w:t xml:space="preserve">ул. Краснопресненская набережная, </w:t>
      </w:r>
      <w:bookmarkStart w:id="0" w:name="_GoBack"/>
      <w:bookmarkEnd w:id="0"/>
      <w:r w:rsidR="00333660">
        <w:rPr>
          <w:rFonts w:ascii="Times New Roman" w:hAnsi="Times New Roman" w:cs="Times New Roman"/>
          <w:sz w:val="24"/>
          <w:szCs w:val="24"/>
        </w:rPr>
        <w:t>д 14</w:t>
      </w:r>
      <w:r w:rsidR="00042608">
        <w:rPr>
          <w:rFonts w:ascii="Times New Roman" w:hAnsi="Times New Roman" w:cs="Times New Roman"/>
          <w:sz w:val="24"/>
          <w:szCs w:val="24"/>
        </w:rPr>
        <w:t>, ЦВК</w:t>
      </w:r>
      <w:r w:rsidR="00AB7DEB">
        <w:rPr>
          <w:rFonts w:ascii="Times New Roman" w:hAnsi="Times New Roman" w:cs="Times New Roman"/>
          <w:sz w:val="24"/>
          <w:szCs w:val="24"/>
        </w:rPr>
        <w:t xml:space="preserve"> Экспоцентр, открытая конференц </w:t>
      </w:r>
      <w:r w:rsidR="00A349CF" w:rsidRPr="00A349CF">
        <w:rPr>
          <w:rFonts w:ascii="Times New Roman" w:hAnsi="Times New Roman" w:cs="Times New Roman"/>
          <w:sz w:val="24"/>
          <w:szCs w:val="24"/>
        </w:rPr>
        <w:t>площадка, павильон 8.1</w:t>
      </w:r>
    </w:p>
    <w:p w:rsidR="001C14FD" w:rsidRPr="009F2FA7" w:rsidRDefault="00681FF4" w:rsidP="009F2FA7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0"/>
        </w:rPr>
      </w:pPr>
      <w:r w:rsidRPr="009F2FA7">
        <w:rPr>
          <w:rFonts w:ascii="Times New Roman" w:hAnsi="Times New Roman" w:cs="Times New Roman"/>
          <w:b/>
          <w:sz w:val="24"/>
          <w:szCs w:val="28"/>
        </w:rPr>
        <w:t>Организаторы</w:t>
      </w:r>
      <w:r w:rsidRPr="009F2FA7">
        <w:rPr>
          <w:rFonts w:ascii="Times New Roman" w:hAnsi="Times New Roman" w:cs="Times New Roman"/>
          <w:sz w:val="24"/>
          <w:szCs w:val="28"/>
        </w:rPr>
        <w:t>:</w:t>
      </w:r>
      <w:r w:rsidR="00706ECD" w:rsidRPr="009F2FA7">
        <w:rPr>
          <w:rFonts w:ascii="Times New Roman" w:hAnsi="Times New Roman" w:cs="Times New Roman"/>
          <w:sz w:val="24"/>
          <w:szCs w:val="28"/>
        </w:rPr>
        <w:t xml:space="preserve"> </w:t>
      </w:r>
      <w:r w:rsidR="00A349CF" w:rsidRPr="00A349CF">
        <w:rPr>
          <w:rFonts w:ascii="Times New Roman" w:hAnsi="Times New Roman" w:cs="Times New Roman"/>
          <w:sz w:val="24"/>
          <w:szCs w:val="28"/>
        </w:rPr>
        <w:t>Национальная палата инженеров,</w:t>
      </w:r>
      <w:r w:rsidR="001536D3">
        <w:rPr>
          <w:rFonts w:ascii="Times New Roman" w:hAnsi="Times New Roman" w:cs="Times New Roman"/>
          <w:sz w:val="24"/>
          <w:szCs w:val="28"/>
        </w:rPr>
        <w:t xml:space="preserve"> Международный Шуховский фонд. </w:t>
      </w:r>
    </w:p>
    <w:p w:rsidR="00A349CF" w:rsidRPr="00AA69A9" w:rsidRDefault="00A349CF" w:rsidP="009F2FA7">
      <w:pPr>
        <w:pStyle w:val="af1"/>
        <w:tabs>
          <w:tab w:val="clear" w:pos="708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ма</w:t>
      </w:r>
      <w:r w:rsidR="00402CCE">
        <w:rPr>
          <w:rFonts w:ascii="Times New Roman" w:hAnsi="Times New Roman" w:cs="Times New Roman"/>
          <w:b/>
          <w:sz w:val="24"/>
          <w:szCs w:val="28"/>
        </w:rPr>
        <w:t xml:space="preserve"> мероприятия:</w:t>
      </w:r>
      <w:r w:rsidR="00402CCE" w:rsidRPr="00AA69A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92A58">
        <w:rPr>
          <w:rFonts w:ascii="Times New Roman" w:hAnsi="Times New Roman" w:cs="Times New Roman"/>
          <w:sz w:val="24"/>
          <w:szCs w:val="28"/>
        </w:rPr>
        <w:t>В 2018 году и</w:t>
      </w:r>
      <w:r w:rsidR="00AA69A9" w:rsidRPr="00AA69A9">
        <w:rPr>
          <w:rFonts w:ascii="Times New Roman" w:hAnsi="Times New Roman" w:cs="Times New Roman"/>
          <w:sz w:val="24"/>
          <w:szCs w:val="28"/>
        </w:rPr>
        <w:t>нженер</w:t>
      </w:r>
      <w:r w:rsidR="00AA69A9">
        <w:rPr>
          <w:rFonts w:ascii="Times New Roman" w:hAnsi="Times New Roman" w:cs="Times New Roman"/>
          <w:sz w:val="24"/>
          <w:szCs w:val="28"/>
        </w:rPr>
        <w:t>ное сообщество празднует 165-ти</w:t>
      </w:r>
      <w:r w:rsidR="00AA69A9" w:rsidRPr="00AA69A9">
        <w:rPr>
          <w:rFonts w:ascii="Times New Roman" w:hAnsi="Times New Roman" w:cs="Times New Roman"/>
          <w:sz w:val="24"/>
          <w:szCs w:val="28"/>
        </w:rPr>
        <w:t xml:space="preserve">летие </w:t>
      </w:r>
      <w:r w:rsidR="00992A58">
        <w:rPr>
          <w:rFonts w:ascii="Times New Roman" w:hAnsi="Times New Roman" w:cs="Times New Roman"/>
          <w:sz w:val="24"/>
          <w:szCs w:val="28"/>
        </w:rPr>
        <w:t xml:space="preserve">со дня рождения великого русского инженера </w:t>
      </w:r>
      <w:r w:rsidR="00AA69A9" w:rsidRPr="00AA69A9">
        <w:rPr>
          <w:rFonts w:ascii="Times New Roman" w:hAnsi="Times New Roman" w:cs="Times New Roman"/>
          <w:sz w:val="24"/>
          <w:szCs w:val="28"/>
        </w:rPr>
        <w:t xml:space="preserve">В.Г. Шухова. В </w:t>
      </w:r>
      <w:r w:rsidR="00042608">
        <w:rPr>
          <w:rFonts w:ascii="Times New Roman" w:hAnsi="Times New Roman" w:cs="Times New Roman"/>
          <w:sz w:val="24"/>
          <w:szCs w:val="28"/>
        </w:rPr>
        <w:t>год</w:t>
      </w:r>
      <w:r w:rsidR="00AA69A9" w:rsidRPr="00AA69A9">
        <w:rPr>
          <w:rFonts w:ascii="Times New Roman" w:hAnsi="Times New Roman" w:cs="Times New Roman"/>
          <w:sz w:val="24"/>
          <w:szCs w:val="28"/>
        </w:rPr>
        <w:t xml:space="preserve"> </w:t>
      </w:r>
      <w:r w:rsidR="00992A58">
        <w:rPr>
          <w:rFonts w:ascii="Times New Roman" w:hAnsi="Times New Roman" w:cs="Times New Roman"/>
          <w:sz w:val="24"/>
          <w:szCs w:val="28"/>
        </w:rPr>
        <w:t>юбилея выдающегося инженера Международный Шуховский фонд и Национальная палата инженеров хотят</w:t>
      </w:r>
      <w:r w:rsidR="00042608">
        <w:rPr>
          <w:rFonts w:ascii="Times New Roman" w:hAnsi="Times New Roman" w:cs="Times New Roman"/>
          <w:sz w:val="24"/>
          <w:szCs w:val="28"/>
        </w:rPr>
        <w:t xml:space="preserve"> еще раз</w:t>
      </w:r>
      <w:r w:rsidR="00AD2F9C">
        <w:rPr>
          <w:rFonts w:ascii="Times New Roman" w:hAnsi="Times New Roman" w:cs="Times New Roman"/>
          <w:sz w:val="24"/>
          <w:szCs w:val="28"/>
        </w:rPr>
        <w:t xml:space="preserve"> поднять вопрос</w:t>
      </w:r>
      <w:r w:rsidR="00992A58">
        <w:rPr>
          <w:rFonts w:ascii="Times New Roman" w:hAnsi="Times New Roman" w:cs="Times New Roman"/>
          <w:sz w:val="24"/>
          <w:szCs w:val="28"/>
        </w:rPr>
        <w:t xml:space="preserve"> сохранения</w:t>
      </w:r>
      <w:r w:rsidR="00AD2F9C">
        <w:rPr>
          <w:rFonts w:ascii="Times New Roman" w:hAnsi="Times New Roman" w:cs="Times New Roman"/>
          <w:sz w:val="24"/>
          <w:szCs w:val="28"/>
        </w:rPr>
        <w:t xml:space="preserve"> его</w:t>
      </w:r>
      <w:r w:rsidR="00042608">
        <w:rPr>
          <w:rFonts w:ascii="Times New Roman" w:hAnsi="Times New Roman" w:cs="Times New Roman"/>
          <w:sz w:val="24"/>
          <w:szCs w:val="28"/>
        </w:rPr>
        <w:t xml:space="preserve"> творческого</w:t>
      </w:r>
      <w:r w:rsidR="00992A58">
        <w:rPr>
          <w:rFonts w:ascii="Times New Roman" w:hAnsi="Times New Roman" w:cs="Times New Roman"/>
          <w:sz w:val="24"/>
          <w:szCs w:val="28"/>
        </w:rPr>
        <w:t xml:space="preserve"> наследия</w:t>
      </w:r>
      <w:r w:rsidR="00042608">
        <w:rPr>
          <w:rFonts w:ascii="Times New Roman" w:hAnsi="Times New Roman" w:cs="Times New Roman"/>
          <w:sz w:val="24"/>
          <w:szCs w:val="28"/>
        </w:rPr>
        <w:t xml:space="preserve"> и в первую очередь </w:t>
      </w:r>
      <w:r w:rsidR="00992A58">
        <w:rPr>
          <w:rFonts w:ascii="Times New Roman" w:hAnsi="Times New Roman" w:cs="Times New Roman"/>
          <w:sz w:val="24"/>
          <w:szCs w:val="28"/>
        </w:rPr>
        <w:t>построек</w:t>
      </w:r>
      <w:r w:rsidR="00AD2F9C">
        <w:rPr>
          <w:rFonts w:ascii="Times New Roman" w:hAnsi="Times New Roman" w:cs="Times New Roman"/>
          <w:sz w:val="24"/>
          <w:szCs w:val="28"/>
        </w:rPr>
        <w:t>.</w:t>
      </w:r>
      <w:r w:rsidR="00992A58">
        <w:rPr>
          <w:rFonts w:ascii="Times New Roman" w:hAnsi="Times New Roman" w:cs="Times New Roman"/>
          <w:sz w:val="24"/>
          <w:szCs w:val="28"/>
        </w:rPr>
        <w:t xml:space="preserve">  </w:t>
      </w:r>
      <w:r w:rsidR="00AA69A9" w:rsidRPr="00AA69A9">
        <w:rPr>
          <w:rFonts w:ascii="Times New Roman" w:hAnsi="Times New Roman" w:cs="Times New Roman"/>
          <w:sz w:val="24"/>
          <w:szCs w:val="28"/>
        </w:rPr>
        <w:t xml:space="preserve">В настоящий момент </w:t>
      </w:r>
      <w:r w:rsidR="00AD2F9C">
        <w:rPr>
          <w:rFonts w:ascii="Times New Roman" w:hAnsi="Times New Roman" w:cs="Times New Roman"/>
          <w:sz w:val="24"/>
          <w:szCs w:val="28"/>
        </w:rPr>
        <w:t xml:space="preserve">значительное количество уникальных сооружений разобраны на металлолом, а ряд </w:t>
      </w:r>
      <w:r w:rsidR="00992A58">
        <w:rPr>
          <w:rFonts w:ascii="Times New Roman" w:hAnsi="Times New Roman" w:cs="Times New Roman"/>
          <w:sz w:val="24"/>
          <w:szCs w:val="28"/>
        </w:rPr>
        <w:t>металлоконструкций наход</w:t>
      </w:r>
      <w:r w:rsidR="00AA69A9" w:rsidRPr="00AA69A9">
        <w:rPr>
          <w:rFonts w:ascii="Times New Roman" w:hAnsi="Times New Roman" w:cs="Times New Roman"/>
          <w:sz w:val="24"/>
          <w:szCs w:val="28"/>
        </w:rPr>
        <w:t>я</w:t>
      </w:r>
      <w:r w:rsidR="00992A58">
        <w:rPr>
          <w:rFonts w:ascii="Times New Roman" w:hAnsi="Times New Roman" w:cs="Times New Roman"/>
          <w:sz w:val="24"/>
          <w:szCs w:val="28"/>
        </w:rPr>
        <w:t>тся в неудовлетворительном состоянии и существует риск их полной утраты в ближайшее время</w:t>
      </w:r>
      <w:r w:rsidR="00AA69A9" w:rsidRPr="00AA69A9">
        <w:rPr>
          <w:rFonts w:ascii="Times New Roman" w:hAnsi="Times New Roman" w:cs="Times New Roman"/>
          <w:sz w:val="24"/>
          <w:szCs w:val="28"/>
        </w:rPr>
        <w:t xml:space="preserve"> </w:t>
      </w:r>
      <w:r w:rsidR="00AA69A9">
        <w:rPr>
          <w:rFonts w:ascii="Times New Roman" w:hAnsi="Times New Roman" w:cs="Times New Roman"/>
          <w:sz w:val="24"/>
          <w:szCs w:val="28"/>
        </w:rPr>
        <w:t xml:space="preserve">если не предпринять </w:t>
      </w:r>
      <w:r w:rsidR="00AD2F9C">
        <w:rPr>
          <w:rFonts w:ascii="Times New Roman" w:hAnsi="Times New Roman" w:cs="Times New Roman"/>
          <w:sz w:val="24"/>
          <w:szCs w:val="28"/>
        </w:rPr>
        <w:t>реальные меры</w:t>
      </w:r>
      <w:r w:rsidR="00AA69A9">
        <w:rPr>
          <w:rFonts w:ascii="Times New Roman" w:hAnsi="Times New Roman" w:cs="Times New Roman"/>
          <w:sz w:val="24"/>
          <w:szCs w:val="28"/>
        </w:rPr>
        <w:t xml:space="preserve"> по </w:t>
      </w:r>
      <w:r w:rsidR="00AD2F9C">
        <w:rPr>
          <w:rFonts w:ascii="Times New Roman" w:hAnsi="Times New Roman" w:cs="Times New Roman"/>
          <w:sz w:val="24"/>
          <w:szCs w:val="28"/>
        </w:rPr>
        <w:t>их сохранению</w:t>
      </w:r>
      <w:r w:rsidR="00AA69A9">
        <w:rPr>
          <w:rFonts w:ascii="Times New Roman" w:hAnsi="Times New Roman" w:cs="Times New Roman"/>
          <w:sz w:val="24"/>
          <w:szCs w:val="28"/>
        </w:rPr>
        <w:t>.</w:t>
      </w:r>
    </w:p>
    <w:p w:rsidR="00402CCE" w:rsidRPr="00402CCE" w:rsidRDefault="00402CCE" w:rsidP="009F2FA7">
      <w:pPr>
        <w:pStyle w:val="af1"/>
        <w:tabs>
          <w:tab w:val="clear" w:pos="708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ормат мероприятия: </w:t>
      </w:r>
      <w:r w:rsidR="00AD2F9C">
        <w:rPr>
          <w:rFonts w:ascii="Times New Roman" w:hAnsi="Times New Roman" w:cs="Times New Roman"/>
          <w:sz w:val="24"/>
          <w:szCs w:val="28"/>
        </w:rPr>
        <w:t>Выступления до 15 минут, обсуждение и принятие резолюции.</w:t>
      </w:r>
    </w:p>
    <w:p w:rsidR="00607399" w:rsidRPr="00992A58" w:rsidRDefault="00607399" w:rsidP="009F2FA7">
      <w:pPr>
        <w:pStyle w:val="af1"/>
        <w:tabs>
          <w:tab w:val="clear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2FA7">
        <w:rPr>
          <w:rFonts w:ascii="Times New Roman" w:hAnsi="Times New Roman" w:cs="Times New Roman"/>
          <w:b/>
          <w:sz w:val="24"/>
          <w:szCs w:val="28"/>
        </w:rPr>
        <w:t>По вопросам регистрации:</w:t>
      </w:r>
      <w:r w:rsidR="00992A5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B7DEB">
        <w:rPr>
          <w:rFonts w:ascii="Times New Roman" w:hAnsi="Times New Roman" w:cs="Times New Roman"/>
          <w:sz w:val="24"/>
          <w:szCs w:val="28"/>
        </w:rPr>
        <w:t xml:space="preserve">Заявки на участие в Круглом столе </w:t>
      </w:r>
      <w:r w:rsidRPr="009F2FA7">
        <w:rPr>
          <w:rFonts w:ascii="Times New Roman" w:hAnsi="Times New Roman" w:cs="Times New Roman"/>
          <w:sz w:val="24"/>
          <w:szCs w:val="28"/>
        </w:rPr>
        <w:t xml:space="preserve">направлять на </w:t>
      </w:r>
      <w:r w:rsidR="00AB7DEB">
        <w:rPr>
          <w:rFonts w:ascii="Times New Roman" w:hAnsi="Times New Roman" w:cs="Times New Roman"/>
          <w:sz w:val="24"/>
          <w:szCs w:val="28"/>
        </w:rPr>
        <w:br/>
      </w:r>
      <w:r w:rsidRPr="009F2FA7">
        <w:rPr>
          <w:rFonts w:ascii="Times New Roman" w:hAnsi="Times New Roman" w:cs="Times New Roman"/>
          <w:sz w:val="24"/>
          <w:szCs w:val="28"/>
        </w:rPr>
        <w:t xml:space="preserve">адрес эл. почты </w:t>
      </w:r>
      <w:hyperlink r:id="rId11" w:history="1">
        <w:r w:rsidR="00CC77E0" w:rsidRPr="009F2FA7">
          <w:rPr>
            <w:rStyle w:val="a8"/>
            <w:rFonts w:ascii="Times New Roman" w:hAnsi="Times New Roman" w:cs="Times New Roman"/>
            <w:sz w:val="24"/>
            <w:szCs w:val="28"/>
          </w:rPr>
          <w:t>a.burlachenko@npirf.ru</w:t>
        </w:r>
      </w:hyperlink>
      <w:r w:rsidR="00CC77E0" w:rsidRPr="009F2FA7">
        <w:rPr>
          <w:rFonts w:ascii="Times New Roman" w:hAnsi="Times New Roman" w:cs="Times New Roman"/>
          <w:sz w:val="24"/>
          <w:szCs w:val="28"/>
        </w:rPr>
        <w:t xml:space="preserve"> </w:t>
      </w:r>
      <w:r w:rsidRPr="009F2FA7">
        <w:rPr>
          <w:rFonts w:ascii="Times New Roman" w:hAnsi="Times New Roman" w:cs="Times New Roman"/>
          <w:sz w:val="24"/>
          <w:szCs w:val="28"/>
        </w:rPr>
        <w:t>(Бурлаченко Александр</w:t>
      </w:r>
      <w:r w:rsidR="00904032" w:rsidRPr="009F2FA7">
        <w:rPr>
          <w:rFonts w:ascii="Times New Roman" w:hAnsi="Times New Roman" w:cs="Times New Roman"/>
          <w:sz w:val="24"/>
          <w:szCs w:val="28"/>
        </w:rPr>
        <w:t xml:space="preserve"> Александрович</w:t>
      </w:r>
      <w:r w:rsidRPr="009F2FA7">
        <w:rPr>
          <w:rFonts w:ascii="Times New Roman" w:hAnsi="Times New Roman" w:cs="Times New Roman"/>
          <w:sz w:val="24"/>
          <w:szCs w:val="28"/>
        </w:rPr>
        <w:t xml:space="preserve">, </w:t>
      </w:r>
      <w:r w:rsidR="00AB7DEB">
        <w:rPr>
          <w:rFonts w:ascii="Times New Roman" w:hAnsi="Times New Roman" w:cs="Times New Roman"/>
          <w:sz w:val="24"/>
          <w:szCs w:val="28"/>
        </w:rPr>
        <w:br/>
      </w:r>
      <w:r w:rsidR="008B0F6E" w:rsidRPr="009F2FA7">
        <w:rPr>
          <w:rFonts w:ascii="Times New Roman" w:hAnsi="Times New Roman" w:cs="Times New Roman"/>
          <w:sz w:val="24"/>
          <w:szCs w:val="28"/>
        </w:rPr>
        <w:t>раб</w:t>
      </w:r>
      <w:r w:rsidR="00655840">
        <w:rPr>
          <w:rFonts w:ascii="Times New Roman" w:hAnsi="Times New Roman" w:cs="Times New Roman"/>
          <w:sz w:val="24"/>
          <w:szCs w:val="28"/>
        </w:rPr>
        <w:t>. тел. 8(495)123-68-02</w:t>
      </w:r>
      <w:r w:rsidRPr="009F2FA7">
        <w:rPr>
          <w:rFonts w:ascii="Times New Roman" w:hAnsi="Times New Roman" w:cs="Times New Roman"/>
          <w:sz w:val="24"/>
          <w:szCs w:val="28"/>
        </w:rPr>
        <w:t>)</w:t>
      </w:r>
      <w:r w:rsidR="001E1260" w:rsidRPr="009F2FA7">
        <w:rPr>
          <w:rFonts w:ascii="Times New Roman" w:hAnsi="Times New Roman" w:cs="Times New Roman"/>
          <w:sz w:val="24"/>
          <w:szCs w:val="28"/>
        </w:rPr>
        <w:t>.</w:t>
      </w:r>
    </w:p>
    <w:p w:rsidR="00402CCE" w:rsidRDefault="00402CCE" w:rsidP="00E52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02CCE" w:rsidRDefault="00402CCE" w:rsidP="00402CC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2CCE">
        <w:rPr>
          <w:rFonts w:ascii="Times New Roman" w:hAnsi="Times New Roman" w:cs="Times New Roman"/>
          <w:b/>
          <w:sz w:val="24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8"/>
        </w:rPr>
        <w:t>Круглого стола</w:t>
      </w:r>
    </w:p>
    <w:p w:rsidR="00402CCE" w:rsidRPr="00402CCE" w:rsidRDefault="00402CCE" w:rsidP="00402C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CCE">
        <w:rPr>
          <w:rFonts w:ascii="Times New Roman" w:eastAsia="Calibri" w:hAnsi="Times New Roman" w:cs="Times New Roman"/>
          <w:b/>
          <w:sz w:val="24"/>
          <w:szCs w:val="24"/>
        </w:rPr>
        <w:t>«Сохранение металлоконструкций В.Г. Шухова. Последний шанс»</w:t>
      </w:r>
    </w:p>
    <w:p w:rsidR="002B720E" w:rsidRDefault="00E528E5" w:rsidP="00E52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2FA7">
        <w:rPr>
          <w:rFonts w:ascii="Times New Roman" w:hAnsi="Times New Roman" w:cs="Times New Roman"/>
          <w:b/>
          <w:sz w:val="24"/>
          <w:szCs w:val="28"/>
        </w:rPr>
        <w:t>Модератор</w:t>
      </w:r>
      <w:r w:rsidR="002B720E">
        <w:rPr>
          <w:rFonts w:ascii="Times New Roman" w:hAnsi="Times New Roman" w:cs="Times New Roman"/>
          <w:b/>
          <w:sz w:val="24"/>
          <w:szCs w:val="28"/>
        </w:rPr>
        <w:t>ы</w:t>
      </w:r>
      <w:r w:rsidRPr="009F2FA7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E528E5" w:rsidRDefault="00E528E5" w:rsidP="00E528E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2FA7">
        <w:rPr>
          <w:rFonts w:ascii="Times New Roman" w:hAnsi="Times New Roman" w:cs="Times New Roman"/>
          <w:b/>
          <w:sz w:val="24"/>
          <w:szCs w:val="28"/>
        </w:rPr>
        <w:t xml:space="preserve">Мещерин Игорь Викторович </w:t>
      </w:r>
      <w:r w:rsidRPr="009F2FA7">
        <w:rPr>
          <w:rFonts w:ascii="Times New Roman" w:eastAsia="Calibri" w:hAnsi="Times New Roman" w:cs="Times New Roman"/>
          <w:b/>
        </w:rPr>
        <w:t>–</w:t>
      </w:r>
      <w:r w:rsidRPr="009F2FA7">
        <w:rPr>
          <w:rFonts w:ascii="Times New Roman" w:hAnsi="Times New Roman" w:cs="Times New Roman"/>
          <w:sz w:val="24"/>
          <w:szCs w:val="28"/>
        </w:rPr>
        <w:t xml:space="preserve"> </w:t>
      </w:r>
      <w:r w:rsidR="00402CCE">
        <w:rPr>
          <w:rFonts w:ascii="Times New Roman" w:hAnsi="Times New Roman" w:cs="Times New Roman"/>
          <w:sz w:val="24"/>
          <w:szCs w:val="28"/>
        </w:rPr>
        <w:t xml:space="preserve">Президент Национальной палаты инженеров, </w:t>
      </w:r>
      <w:r w:rsidRPr="009F2FA7">
        <w:rPr>
          <w:rFonts w:ascii="Times New Roman" w:hAnsi="Times New Roman" w:cs="Times New Roman"/>
          <w:sz w:val="24"/>
          <w:szCs w:val="28"/>
        </w:rPr>
        <w:t>Член Совета Национального объединения изыскателей и проектировщиков</w:t>
      </w:r>
      <w:r w:rsidR="009649BD">
        <w:rPr>
          <w:rFonts w:ascii="Times New Roman" w:hAnsi="Times New Roman" w:cs="Times New Roman"/>
          <w:sz w:val="24"/>
          <w:szCs w:val="28"/>
        </w:rPr>
        <w:t xml:space="preserve"> (НОПРИЗ)</w:t>
      </w:r>
      <w:r w:rsidRPr="009F2FA7">
        <w:rPr>
          <w:rFonts w:ascii="Times New Roman" w:hAnsi="Times New Roman" w:cs="Times New Roman"/>
          <w:sz w:val="24"/>
          <w:szCs w:val="28"/>
        </w:rPr>
        <w:t>.</w:t>
      </w:r>
    </w:p>
    <w:p w:rsidR="002B720E" w:rsidRDefault="002B720E" w:rsidP="00E528E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90408">
        <w:rPr>
          <w:rFonts w:ascii="Times New Roman" w:hAnsi="Times New Roman" w:cs="Times New Roman"/>
          <w:b/>
          <w:sz w:val="24"/>
          <w:szCs w:val="24"/>
        </w:rPr>
        <w:t>Григорьев Вадим Иосифович</w:t>
      </w:r>
      <w:r>
        <w:rPr>
          <w:rFonts w:ascii="Times New Roman" w:hAnsi="Times New Roman" w:cs="Times New Roman"/>
          <w:sz w:val="24"/>
          <w:szCs w:val="24"/>
        </w:rPr>
        <w:t xml:space="preserve"> – студент Московского государственного университета, член Международного Шуховского фонд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90"/>
      </w:tblGrid>
      <w:tr w:rsidR="00E528E5" w:rsidRPr="009F2FA7" w:rsidTr="000E15D9">
        <w:trPr>
          <w:jc w:val="center"/>
        </w:trPr>
        <w:tc>
          <w:tcPr>
            <w:tcW w:w="1555" w:type="dxa"/>
            <w:shd w:val="clear" w:color="auto" w:fill="0AD1E6"/>
            <w:vAlign w:val="center"/>
          </w:tcPr>
          <w:p w:rsidR="00E528E5" w:rsidRPr="009F2FA7" w:rsidRDefault="00AD2F9C" w:rsidP="00C87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:3</w:t>
            </w:r>
            <w:r w:rsidR="00402CCE">
              <w:rPr>
                <w:rFonts w:ascii="Times New Roman" w:hAnsi="Times New Roman" w:cs="Times New Roman"/>
                <w:b/>
                <w:sz w:val="24"/>
                <w:szCs w:val="28"/>
              </w:rPr>
              <w:t>0-11:00</w:t>
            </w:r>
          </w:p>
        </w:tc>
        <w:tc>
          <w:tcPr>
            <w:tcW w:w="7790" w:type="dxa"/>
            <w:shd w:val="clear" w:color="auto" w:fill="0AD1E6"/>
            <w:vAlign w:val="center"/>
          </w:tcPr>
          <w:p w:rsidR="00E528E5" w:rsidRPr="009F2FA7" w:rsidRDefault="00402CCE" w:rsidP="00402C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бор и регистрация участников</w:t>
            </w:r>
          </w:p>
        </w:tc>
      </w:tr>
      <w:tr w:rsidR="00E528E5" w:rsidRPr="009F2FA7" w:rsidTr="002B720E">
        <w:trPr>
          <w:trHeight w:val="1835"/>
          <w:jc w:val="center"/>
        </w:trPr>
        <w:tc>
          <w:tcPr>
            <w:tcW w:w="1555" w:type="dxa"/>
          </w:tcPr>
          <w:p w:rsidR="00FA60A2" w:rsidRDefault="00AD2F9C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 –</w:t>
            </w:r>
            <w:r w:rsidR="00FA60A2">
              <w:rPr>
                <w:rFonts w:ascii="Times New Roman" w:hAnsi="Times New Roman" w:cs="Times New Roman"/>
                <w:sz w:val="24"/>
                <w:szCs w:val="28"/>
              </w:rPr>
              <w:t xml:space="preserve"> 11:15</w:t>
            </w: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15-11:30</w:t>
            </w: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30 – 11:45</w:t>
            </w:r>
          </w:p>
          <w:p w:rsidR="002B720E" w:rsidRDefault="002B720E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720E" w:rsidRDefault="002B720E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720E" w:rsidRDefault="002B720E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45 – 12:00</w:t>
            </w:r>
          </w:p>
          <w:p w:rsidR="002B720E" w:rsidRDefault="002B720E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1F7B" w:rsidRDefault="00051F7B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:00 – 12:15</w:t>
            </w:r>
          </w:p>
          <w:p w:rsidR="00655840" w:rsidRDefault="00655840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1F7B" w:rsidRDefault="00051F7B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15 – 12:30</w:t>
            </w:r>
          </w:p>
          <w:p w:rsidR="00655840" w:rsidRDefault="00655840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5840" w:rsidRDefault="00655840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0A2" w:rsidRPr="009F2FA7" w:rsidRDefault="00FA60A2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:30 – 12:45</w:t>
            </w:r>
          </w:p>
        </w:tc>
        <w:tc>
          <w:tcPr>
            <w:tcW w:w="7790" w:type="dxa"/>
          </w:tcPr>
          <w:p w:rsidR="00E528E5" w:rsidRDefault="00402CC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тственное слово:</w:t>
            </w:r>
          </w:p>
          <w:p w:rsidR="00E528E5" w:rsidRDefault="00402CC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Министерства Культуры</w:t>
            </w:r>
          </w:p>
          <w:p w:rsidR="00FA60A2" w:rsidRDefault="00402CC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Минстрой</w:t>
            </w:r>
          </w:p>
          <w:p w:rsidR="00FA60A2" w:rsidRDefault="00FA60A2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Минпромторг</w:t>
            </w:r>
          </w:p>
          <w:p w:rsidR="00402CCE" w:rsidRDefault="00402CC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Правительства Москвы</w:t>
            </w:r>
          </w:p>
          <w:p w:rsidR="00FA60A2" w:rsidRDefault="00FA60A2" w:rsidP="00FA60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7B" w:rsidRPr="00042608" w:rsidRDefault="00042608" w:rsidP="00FA60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08">
              <w:rPr>
                <w:rFonts w:ascii="Times New Roman" w:hAnsi="Times New Roman" w:cs="Times New Roman"/>
                <w:b/>
                <w:sz w:val="24"/>
                <w:szCs w:val="24"/>
              </w:rPr>
              <w:t>Доклады:</w:t>
            </w:r>
          </w:p>
          <w:p w:rsidR="00042608" w:rsidRDefault="00042608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CE">
              <w:rPr>
                <w:rFonts w:ascii="Times New Roman" w:hAnsi="Times New Roman" w:cs="Times New Roman"/>
                <w:b/>
                <w:sz w:val="24"/>
                <w:szCs w:val="24"/>
              </w:rPr>
              <w:t>Мещерин Игорь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зидент Национальной палаты инженеров, </w:t>
            </w:r>
            <w:r w:rsidRPr="009F2FA7">
              <w:rPr>
                <w:rFonts w:ascii="Times New Roman" w:hAnsi="Times New Roman" w:cs="Times New Roman"/>
                <w:sz w:val="24"/>
                <w:szCs w:val="28"/>
              </w:rPr>
              <w:t>Член Совета Национального объединения изыскателей и проектировщ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ОПРИЗ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608" w:rsidRDefault="00042608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CE">
              <w:rPr>
                <w:rFonts w:ascii="Times New Roman" w:hAnsi="Times New Roman" w:cs="Times New Roman"/>
                <w:b/>
                <w:sz w:val="24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E15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E15D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металлоконструкций В.Г. Шухова. Последний ш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42608" w:rsidRDefault="00042608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0E" w:rsidRDefault="002B720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E">
              <w:rPr>
                <w:rFonts w:ascii="Times New Roman" w:hAnsi="Times New Roman" w:cs="Times New Roman"/>
                <w:b/>
                <w:sz w:val="24"/>
                <w:szCs w:val="24"/>
              </w:rPr>
              <w:t>Штерн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Международного Шуховского фонда</w:t>
            </w:r>
          </w:p>
          <w:p w:rsidR="002B720E" w:rsidRDefault="002B720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аченные шедевры В.Г. Шухова. Кто виноват и что делать?» </w:t>
            </w:r>
          </w:p>
          <w:p w:rsidR="002B720E" w:rsidRDefault="002B720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08" w:rsidRDefault="00051F7B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A">
              <w:rPr>
                <w:rFonts w:ascii="Times New Roman" w:hAnsi="Times New Roman" w:cs="Times New Roman"/>
                <w:b/>
                <w:sz w:val="24"/>
                <w:szCs w:val="24"/>
              </w:rPr>
              <w:t>Шумаков Никола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B720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042608">
              <w:rPr>
                <w:rFonts w:ascii="Times New Roman" w:hAnsi="Times New Roman" w:cs="Times New Roman"/>
                <w:sz w:val="24"/>
                <w:szCs w:val="24"/>
              </w:rPr>
              <w:t>Союза Архитекторов</w:t>
            </w:r>
            <w:r w:rsidR="002B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2B720E" w:rsidRDefault="002B720E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7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.Г. Шухов – архитектор или инженер?»</w:t>
            </w:r>
          </w:p>
          <w:p w:rsidR="00042608" w:rsidRDefault="00042608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ь НОПРИЗ</w:t>
            </w:r>
          </w:p>
          <w:p w:rsidR="00051F7B" w:rsidRDefault="00051F7B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7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е постройки В.Г. Шухова»</w:t>
            </w:r>
          </w:p>
          <w:p w:rsidR="00655840" w:rsidRDefault="00655840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08" w:rsidRDefault="00042608" w:rsidP="00FA60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A2">
              <w:rPr>
                <w:rFonts w:ascii="Times New Roman" w:hAnsi="Times New Roman" w:cs="Times New Roman"/>
                <w:b/>
                <w:sz w:val="24"/>
                <w:szCs w:val="24"/>
              </w:rPr>
              <w:t>Смоляков Леонид Яковлевич</w:t>
            </w:r>
            <w:r w:rsidR="00FA6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8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E1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840" w:rsidRPr="00655840">
              <w:rPr>
                <w:rFonts w:ascii="Times New Roman" w:hAnsi="Times New Roman" w:cs="Times New Roman"/>
                <w:sz w:val="24"/>
                <w:szCs w:val="24"/>
              </w:rPr>
              <w:t>Посол Российской Федерации</w:t>
            </w:r>
          </w:p>
          <w:p w:rsidR="00FA60A2" w:rsidRPr="00FA60A2" w:rsidRDefault="00FA60A2" w:rsidP="00FA60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A60A2">
              <w:rPr>
                <w:rFonts w:ascii="Times New Roman" w:hAnsi="Times New Roman" w:cs="Times New Roman"/>
                <w:sz w:val="24"/>
                <w:szCs w:val="24"/>
              </w:rPr>
              <w:t>«Сохранение построек В.Г. Шухова в ближнем зарубежье»</w:t>
            </w:r>
          </w:p>
          <w:p w:rsidR="00655840" w:rsidRDefault="00655840" w:rsidP="00FA60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0E" w:rsidRDefault="002B720E" w:rsidP="002B72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E">
              <w:rPr>
                <w:rFonts w:ascii="Times New Roman" w:hAnsi="Times New Roman" w:cs="Times New Roman"/>
                <w:b/>
                <w:sz w:val="24"/>
                <w:szCs w:val="24"/>
              </w:rPr>
              <w:t>Силина Наталь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института ЦНИИПСК им. Мельникова</w:t>
            </w:r>
          </w:p>
          <w:p w:rsidR="00E528E5" w:rsidRPr="000E15D9" w:rsidRDefault="002B720E" w:rsidP="002B72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ЦНИИПСК им. Мельникова в реставрации конструкций В.Г. Шухова. История и проблемы» </w:t>
            </w:r>
          </w:p>
        </w:tc>
      </w:tr>
      <w:tr w:rsidR="00E528E5" w:rsidRPr="009F2FA7" w:rsidTr="000E15D9">
        <w:trPr>
          <w:trHeight w:val="468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28E5" w:rsidRPr="009F2FA7" w:rsidRDefault="00E528E5" w:rsidP="00FA60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:45 -13:00</w:t>
            </w:r>
          </w:p>
        </w:tc>
        <w:tc>
          <w:tcPr>
            <w:tcW w:w="7790" w:type="dxa"/>
            <w:shd w:val="clear" w:color="auto" w:fill="auto"/>
            <w:vAlign w:val="center"/>
          </w:tcPr>
          <w:p w:rsidR="00E528E5" w:rsidRPr="001E35D3" w:rsidRDefault="000E15D9" w:rsidP="00FA60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Круглого стола.</w:t>
            </w:r>
          </w:p>
        </w:tc>
      </w:tr>
    </w:tbl>
    <w:p w:rsidR="00D9343A" w:rsidRDefault="00D9343A" w:rsidP="0065584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FD3" w:rsidRPr="009F2FA7" w:rsidRDefault="00042608" w:rsidP="00655840">
      <w:pPr>
        <w:tabs>
          <w:tab w:val="left" w:pos="211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9F2F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ГРАММЕ ВОЗМОЖНЫ ИЗМЕНЕНИЯ И ДОПОЛНЕНИЯ</w:t>
      </w:r>
    </w:p>
    <w:sectPr w:rsidR="00237FD3" w:rsidRPr="009F2FA7" w:rsidSect="00D9343A"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C0" w:rsidRDefault="00E372C0" w:rsidP="00681FF4">
      <w:pPr>
        <w:spacing w:after="0" w:line="240" w:lineRule="auto"/>
      </w:pPr>
      <w:r>
        <w:separator/>
      </w:r>
    </w:p>
  </w:endnote>
  <w:endnote w:type="continuationSeparator" w:id="0">
    <w:p w:rsidR="00E372C0" w:rsidRDefault="00E372C0" w:rsidP="006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242825"/>
      <w:docPartObj>
        <w:docPartGallery w:val="Page Numbers (Bottom of Page)"/>
        <w:docPartUnique/>
      </w:docPartObj>
    </w:sdtPr>
    <w:sdtEndPr/>
    <w:sdtContent>
      <w:p w:rsidR="00D9343A" w:rsidRDefault="00D934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60">
          <w:rPr>
            <w:noProof/>
          </w:rPr>
          <w:t>2</w:t>
        </w:r>
        <w:r>
          <w:fldChar w:fldCharType="end"/>
        </w:r>
      </w:p>
    </w:sdtContent>
  </w:sdt>
  <w:p w:rsidR="00D9343A" w:rsidRDefault="00D93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3A" w:rsidRDefault="00D9343A" w:rsidP="00D9343A">
    <w:pPr>
      <w:pStyle w:val="a5"/>
    </w:pPr>
  </w:p>
  <w:p w:rsidR="00D9343A" w:rsidRDefault="00D93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C0" w:rsidRDefault="00E372C0" w:rsidP="00681FF4">
      <w:pPr>
        <w:spacing w:after="0" w:line="240" w:lineRule="auto"/>
      </w:pPr>
      <w:r>
        <w:separator/>
      </w:r>
    </w:p>
  </w:footnote>
  <w:footnote w:type="continuationSeparator" w:id="0">
    <w:p w:rsidR="00E372C0" w:rsidRDefault="00E372C0" w:rsidP="006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3A" w:rsidRPr="00D9343A" w:rsidRDefault="00D9343A" w:rsidP="00D9343A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D9343A">
      <w:rPr>
        <w:rFonts w:ascii="Times New Roman" w:hAnsi="Times New Roman" w:cs="Times New Roman"/>
        <w:b/>
        <w:sz w:val="28"/>
        <w:szCs w:val="28"/>
        <w:lang w:val="en-US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EAA2FC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5BB0010"/>
    <w:multiLevelType w:val="hybridMultilevel"/>
    <w:tmpl w:val="4C862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12E0B"/>
    <w:multiLevelType w:val="hybridMultilevel"/>
    <w:tmpl w:val="29F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5C2D"/>
    <w:multiLevelType w:val="hybridMultilevel"/>
    <w:tmpl w:val="F6E8D602"/>
    <w:lvl w:ilvl="0" w:tplc="84986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D4454"/>
    <w:multiLevelType w:val="hybridMultilevel"/>
    <w:tmpl w:val="2DA0C7A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369B28A4"/>
    <w:multiLevelType w:val="hybridMultilevel"/>
    <w:tmpl w:val="8E2C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1A688F"/>
    <w:multiLevelType w:val="hybridMultilevel"/>
    <w:tmpl w:val="1B90E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E02F6"/>
    <w:multiLevelType w:val="hybridMultilevel"/>
    <w:tmpl w:val="85A8ECB4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4484"/>
    <w:multiLevelType w:val="hybridMultilevel"/>
    <w:tmpl w:val="60BA31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B53F51"/>
    <w:multiLevelType w:val="hybridMultilevel"/>
    <w:tmpl w:val="A51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1172D"/>
    <w:multiLevelType w:val="hybridMultilevel"/>
    <w:tmpl w:val="800011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88098D"/>
    <w:multiLevelType w:val="hybridMultilevel"/>
    <w:tmpl w:val="F8AC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50018"/>
    <w:multiLevelType w:val="hybridMultilevel"/>
    <w:tmpl w:val="280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701A4"/>
    <w:multiLevelType w:val="hybridMultilevel"/>
    <w:tmpl w:val="361C2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C4806"/>
    <w:multiLevelType w:val="hybridMultilevel"/>
    <w:tmpl w:val="91C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01FC5"/>
    <w:multiLevelType w:val="hybridMultilevel"/>
    <w:tmpl w:val="3DA43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054283"/>
    <w:multiLevelType w:val="hybridMultilevel"/>
    <w:tmpl w:val="893A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36B40"/>
    <w:multiLevelType w:val="hybridMultilevel"/>
    <w:tmpl w:val="77CC4E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7C4A0453"/>
    <w:multiLevelType w:val="hybridMultilevel"/>
    <w:tmpl w:val="06AC7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18"/>
  </w:num>
  <w:num w:numId="10">
    <w:abstractNumId w:val="9"/>
  </w:num>
  <w:num w:numId="11">
    <w:abstractNumId w:val="1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0"/>
  </w:num>
  <w:num w:numId="17">
    <w:abstractNumId w:val="8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8"/>
    <w:rsid w:val="00000C08"/>
    <w:rsid w:val="0000207A"/>
    <w:rsid w:val="00002B0A"/>
    <w:rsid w:val="00010392"/>
    <w:rsid w:val="00010C69"/>
    <w:rsid w:val="00014321"/>
    <w:rsid w:val="00016C34"/>
    <w:rsid w:val="00020454"/>
    <w:rsid w:val="0003299E"/>
    <w:rsid w:val="000369FA"/>
    <w:rsid w:val="00037725"/>
    <w:rsid w:val="00042608"/>
    <w:rsid w:val="000500A8"/>
    <w:rsid w:val="000517CF"/>
    <w:rsid w:val="000518C6"/>
    <w:rsid w:val="00051DAB"/>
    <w:rsid w:val="00051F7B"/>
    <w:rsid w:val="000537A3"/>
    <w:rsid w:val="0006477B"/>
    <w:rsid w:val="0007176C"/>
    <w:rsid w:val="00073CD0"/>
    <w:rsid w:val="000749DE"/>
    <w:rsid w:val="00075F6C"/>
    <w:rsid w:val="0007638E"/>
    <w:rsid w:val="00077293"/>
    <w:rsid w:val="00082160"/>
    <w:rsid w:val="00082E0A"/>
    <w:rsid w:val="00082E2F"/>
    <w:rsid w:val="0009456C"/>
    <w:rsid w:val="000A3EEA"/>
    <w:rsid w:val="000A58EB"/>
    <w:rsid w:val="000A694C"/>
    <w:rsid w:val="000B181F"/>
    <w:rsid w:val="000B2274"/>
    <w:rsid w:val="000B7BB5"/>
    <w:rsid w:val="000C5A9D"/>
    <w:rsid w:val="000C70DC"/>
    <w:rsid w:val="000D2771"/>
    <w:rsid w:val="000D7664"/>
    <w:rsid w:val="000E15D9"/>
    <w:rsid w:val="000F0D9A"/>
    <w:rsid w:val="000F119C"/>
    <w:rsid w:val="000F1228"/>
    <w:rsid w:val="000F3BC8"/>
    <w:rsid w:val="000F4322"/>
    <w:rsid w:val="0010440B"/>
    <w:rsid w:val="00105CE1"/>
    <w:rsid w:val="00112493"/>
    <w:rsid w:val="00123872"/>
    <w:rsid w:val="00125CED"/>
    <w:rsid w:val="001271BB"/>
    <w:rsid w:val="0013165B"/>
    <w:rsid w:val="001317DE"/>
    <w:rsid w:val="001379C1"/>
    <w:rsid w:val="00141A88"/>
    <w:rsid w:val="00141F3A"/>
    <w:rsid w:val="00142C3C"/>
    <w:rsid w:val="001536D3"/>
    <w:rsid w:val="00156967"/>
    <w:rsid w:val="00163450"/>
    <w:rsid w:val="00164221"/>
    <w:rsid w:val="001665AE"/>
    <w:rsid w:val="00166DBF"/>
    <w:rsid w:val="00167EF7"/>
    <w:rsid w:val="00173324"/>
    <w:rsid w:val="00173912"/>
    <w:rsid w:val="001740B3"/>
    <w:rsid w:val="00175E14"/>
    <w:rsid w:val="001838E5"/>
    <w:rsid w:val="00184946"/>
    <w:rsid w:val="00186415"/>
    <w:rsid w:val="00191549"/>
    <w:rsid w:val="00192BB1"/>
    <w:rsid w:val="00194086"/>
    <w:rsid w:val="00197DEA"/>
    <w:rsid w:val="001A1BD1"/>
    <w:rsid w:val="001A3B20"/>
    <w:rsid w:val="001B1535"/>
    <w:rsid w:val="001C14FD"/>
    <w:rsid w:val="001C787D"/>
    <w:rsid w:val="001D559B"/>
    <w:rsid w:val="001D5C89"/>
    <w:rsid w:val="001E0A25"/>
    <w:rsid w:val="001E1260"/>
    <w:rsid w:val="001E2AEA"/>
    <w:rsid w:val="001E4C4B"/>
    <w:rsid w:val="001E5535"/>
    <w:rsid w:val="001E6983"/>
    <w:rsid w:val="001F0AD0"/>
    <w:rsid w:val="001F3BE2"/>
    <w:rsid w:val="001F420E"/>
    <w:rsid w:val="001F5C27"/>
    <w:rsid w:val="002101CB"/>
    <w:rsid w:val="00213594"/>
    <w:rsid w:val="0022473C"/>
    <w:rsid w:val="002268E9"/>
    <w:rsid w:val="00227796"/>
    <w:rsid w:val="00234B80"/>
    <w:rsid w:val="00237FD3"/>
    <w:rsid w:val="002411A5"/>
    <w:rsid w:val="00243458"/>
    <w:rsid w:val="00246F2A"/>
    <w:rsid w:val="00253A7E"/>
    <w:rsid w:val="002548AD"/>
    <w:rsid w:val="0026037C"/>
    <w:rsid w:val="00264AC6"/>
    <w:rsid w:val="00265064"/>
    <w:rsid w:val="0027043F"/>
    <w:rsid w:val="002761BA"/>
    <w:rsid w:val="00282A07"/>
    <w:rsid w:val="00287AE8"/>
    <w:rsid w:val="00290FCB"/>
    <w:rsid w:val="0029103D"/>
    <w:rsid w:val="00296881"/>
    <w:rsid w:val="002A43FF"/>
    <w:rsid w:val="002A7E12"/>
    <w:rsid w:val="002B3A41"/>
    <w:rsid w:val="002B5EE5"/>
    <w:rsid w:val="002B720E"/>
    <w:rsid w:val="002C0236"/>
    <w:rsid w:val="002C398E"/>
    <w:rsid w:val="002D054A"/>
    <w:rsid w:val="002D1F21"/>
    <w:rsid w:val="002D2C45"/>
    <w:rsid w:val="002D3EC0"/>
    <w:rsid w:val="002D4347"/>
    <w:rsid w:val="002E1B0C"/>
    <w:rsid w:val="002E3FD7"/>
    <w:rsid w:val="002E7A47"/>
    <w:rsid w:val="002E7C97"/>
    <w:rsid w:val="002F340C"/>
    <w:rsid w:val="002F40D5"/>
    <w:rsid w:val="002F4D98"/>
    <w:rsid w:val="0030305F"/>
    <w:rsid w:val="00305E0B"/>
    <w:rsid w:val="0032088A"/>
    <w:rsid w:val="003215AD"/>
    <w:rsid w:val="00323758"/>
    <w:rsid w:val="00325A83"/>
    <w:rsid w:val="00333660"/>
    <w:rsid w:val="00343B75"/>
    <w:rsid w:val="0035167B"/>
    <w:rsid w:val="003540E9"/>
    <w:rsid w:val="00355089"/>
    <w:rsid w:val="003550AD"/>
    <w:rsid w:val="003557DA"/>
    <w:rsid w:val="0035754E"/>
    <w:rsid w:val="00367317"/>
    <w:rsid w:val="00377776"/>
    <w:rsid w:val="00377D4B"/>
    <w:rsid w:val="00385120"/>
    <w:rsid w:val="00385AF7"/>
    <w:rsid w:val="00390AC2"/>
    <w:rsid w:val="00393577"/>
    <w:rsid w:val="00394B54"/>
    <w:rsid w:val="003955AC"/>
    <w:rsid w:val="00395A29"/>
    <w:rsid w:val="003A035B"/>
    <w:rsid w:val="003A212C"/>
    <w:rsid w:val="003A66BD"/>
    <w:rsid w:val="003A76E2"/>
    <w:rsid w:val="003A7D87"/>
    <w:rsid w:val="003B1EBD"/>
    <w:rsid w:val="003B2DDA"/>
    <w:rsid w:val="003C3427"/>
    <w:rsid w:val="003C5286"/>
    <w:rsid w:val="003D1814"/>
    <w:rsid w:val="003D2A0F"/>
    <w:rsid w:val="003D2D1C"/>
    <w:rsid w:val="003D3BE5"/>
    <w:rsid w:val="003D66D6"/>
    <w:rsid w:val="003E19FC"/>
    <w:rsid w:val="003F2029"/>
    <w:rsid w:val="003F52C9"/>
    <w:rsid w:val="00402CCE"/>
    <w:rsid w:val="004035D0"/>
    <w:rsid w:val="00404996"/>
    <w:rsid w:val="00405D57"/>
    <w:rsid w:val="00407906"/>
    <w:rsid w:val="004121BA"/>
    <w:rsid w:val="00412E60"/>
    <w:rsid w:val="004138F0"/>
    <w:rsid w:val="00413A96"/>
    <w:rsid w:val="00413DCB"/>
    <w:rsid w:val="00414D96"/>
    <w:rsid w:val="004160E3"/>
    <w:rsid w:val="00417599"/>
    <w:rsid w:val="004242D5"/>
    <w:rsid w:val="0042665D"/>
    <w:rsid w:val="00426DA4"/>
    <w:rsid w:val="00432122"/>
    <w:rsid w:val="00445C4B"/>
    <w:rsid w:val="00453C59"/>
    <w:rsid w:val="0045597D"/>
    <w:rsid w:val="00470847"/>
    <w:rsid w:val="00470BA0"/>
    <w:rsid w:val="004713B7"/>
    <w:rsid w:val="00471536"/>
    <w:rsid w:val="00474070"/>
    <w:rsid w:val="00475381"/>
    <w:rsid w:val="00475E69"/>
    <w:rsid w:val="00475FDB"/>
    <w:rsid w:val="00476785"/>
    <w:rsid w:val="0047732B"/>
    <w:rsid w:val="004779EA"/>
    <w:rsid w:val="00482ED7"/>
    <w:rsid w:val="0048556E"/>
    <w:rsid w:val="00493E8E"/>
    <w:rsid w:val="004A3E28"/>
    <w:rsid w:val="004A45BC"/>
    <w:rsid w:val="004A5F7E"/>
    <w:rsid w:val="004B0B61"/>
    <w:rsid w:val="004B5D82"/>
    <w:rsid w:val="004B63E8"/>
    <w:rsid w:val="004C008F"/>
    <w:rsid w:val="004C55E7"/>
    <w:rsid w:val="004C69C2"/>
    <w:rsid w:val="004D2BD2"/>
    <w:rsid w:val="004D736E"/>
    <w:rsid w:val="004E2733"/>
    <w:rsid w:val="004F2D3C"/>
    <w:rsid w:val="004F2E18"/>
    <w:rsid w:val="004F658E"/>
    <w:rsid w:val="00500606"/>
    <w:rsid w:val="00501040"/>
    <w:rsid w:val="00505791"/>
    <w:rsid w:val="0051158E"/>
    <w:rsid w:val="00514C53"/>
    <w:rsid w:val="005156B6"/>
    <w:rsid w:val="00516C75"/>
    <w:rsid w:val="00524BEB"/>
    <w:rsid w:val="0052573F"/>
    <w:rsid w:val="0053775D"/>
    <w:rsid w:val="00537995"/>
    <w:rsid w:val="00552003"/>
    <w:rsid w:val="00553849"/>
    <w:rsid w:val="00553A8A"/>
    <w:rsid w:val="005611A8"/>
    <w:rsid w:val="0056161F"/>
    <w:rsid w:val="00572BAD"/>
    <w:rsid w:val="00574254"/>
    <w:rsid w:val="00583A10"/>
    <w:rsid w:val="0059313D"/>
    <w:rsid w:val="00597A42"/>
    <w:rsid w:val="005A2DF7"/>
    <w:rsid w:val="005A67E3"/>
    <w:rsid w:val="005B069D"/>
    <w:rsid w:val="005B2F12"/>
    <w:rsid w:val="005B4FF7"/>
    <w:rsid w:val="005B5937"/>
    <w:rsid w:val="005C163B"/>
    <w:rsid w:val="005C5939"/>
    <w:rsid w:val="005E2077"/>
    <w:rsid w:val="0060310A"/>
    <w:rsid w:val="00603E43"/>
    <w:rsid w:val="00606D76"/>
    <w:rsid w:val="00607399"/>
    <w:rsid w:val="00607704"/>
    <w:rsid w:val="006104F0"/>
    <w:rsid w:val="00625B9F"/>
    <w:rsid w:val="006304CE"/>
    <w:rsid w:val="006309E2"/>
    <w:rsid w:val="00634981"/>
    <w:rsid w:val="006354DB"/>
    <w:rsid w:val="00642292"/>
    <w:rsid w:val="00646082"/>
    <w:rsid w:val="00651CB4"/>
    <w:rsid w:val="00655840"/>
    <w:rsid w:val="00655A58"/>
    <w:rsid w:val="006566F6"/>
    <w:rsid w:val="00656B00"/>
    <w:rsid w:val="0066089D"/>
    <w:rsid w:val="00660D71"/>
    <w:rsid w:val="00661FE6"/>
    <w:rsid w:val="00680B44"/>
    <w:rsid w:val="00681FF4"/>
    <w:rsid w:val="00685476"/>
    <w:rsid w:val="00685A64"/>
    <w:rsid w:val="00686096"/>
    <w:rsid w:val="00687946"/>
    <w:rsid w:val="006A23B2"/>
    <w:rsid w:val="006A6562"/>
    <w:rsid w:val="006A7B07"/>
    <w:rsid w:val="006B179E"/>
    <w:rsid w:val="006B1D94"/>
    <w:rsid w:val="006B2B5E"/>
    <w:rsid w:val="006B4A6C"/>
    <w:rsid w:val="006B638A"/>
    <w:rsid w:val="006C12B9"/>
    <w:rsid w:val="006C2DCF"/>
    <w:rsid w:val="006C4FB5"/>
    <w:rsid w:val="006C5809"/>
    <w:rsid w:val="006C65BA"/>
    <w:rsid w:val="006C7636"/>
    <w:rsid w:val="006C7A29"/>
    <w:rsid w:val="006D067C"/>
    <w:rsid w:val="006D0844"/>
    <w:rsid w:val="006D7A1B"/>
    <w:rsid w:val="006E00D5"/>
    <w:rsid w:val="006E385F"/>
    <w:rsid w:val="006E535D"/>
    <w:rsid w:val="006E6663"/>
    <w:rsid w:val="00706ECD"/>
    <w:rsid w:val="0071375B"/>
    <w:rsid w:val="00723C61"/>
    <w:rsid w:val="00731C63"/>
    <w:rsid w:val="00731D3D"/>
    <w:rsid w:val="00733839"/>
    <w:rsid w:val="007339DA"/>
    <w:rsid w:val="0073565F"/>
    <w:rsid w:val="007401BC"/>
    <w:rsid w:val="007456F4"/>
    <w:rsid w:val="0074621C"/>
    <w:rsid w:val="00750006"/>
    <w:rsid w:val="00755893"/>
    <w:rsid w:val="007605BB"/>
    <w:rsid w:val="00761F75"/>
    <w:rsid w:val="00766022"/>
    <w:rsid w:val="0076708D"/>
    <w:rsid w:val="007750EE"/>
    <w:rsid w:val="00776B12"/>
    <w:rsid w:val="00780063"/>
    <w:rsid w:val="00780BD6"/>
    <w:rsid w:val="007818C9"/>
    <w:rsid w:val="007819E8"/>
    <w:rsid w:val="00782C4E"/>
    <w:rsid w:val="007844C8"/>
    <w:rsid w:val="00786C15"/>
    <w:rsid w:val="00792AB7"/>
    <w:rsid w:val="00797C2A"/>
    <w:rsid w:val="007A0A20"/>
    <w:rsid w:val="007A3A1C"/>
    <w:rsid w:val="007A3C9C"/>
    <w:rsid w:val="007B1431"/>
    <w:rsid w:val="007C5070"/>
    <w:rsid w:val="007C5CA6"/>
    <w:rsid w:val="007C66E2"/>
    <w:rsid w:val="007D44AE"/>
    <w:rsid w:val="007E5EBB"/>
    <w:rsid w:val="007F315F"/>
    <w:rsid w:val="007F67FD"/>
    <w:rsid w:val="008015EF"/>
    <w:rsid w:val="00805638"/>
    <w:rsid w:val="00824320"/>
    <w:rsid w:val="00825099"/>
    <w:rsid w:val="00827284"/>
    <w:rsid w:val="008310AA"/>
    <w:rsid w:val="008318DE"/>
    <w:rsid w:val="0084269A"/>
    <w:rsid w:val="00844408"/>
    <w:rsid w:val="00844935"/>
    <w:rsid w:val="0084583D"/>
    <w:rsid w:val="008611D0"/>
    <w:rsid w:val="00863B20"/>
    <w:rsid w:val="00863FF6"/>
    <w:rsid w:val="008648A5"/>
    <w:rsid w:val="00864FF3"/>
    <w:rsid w:val="0086527E"/>
    <w:rsid w:val="00867636"/>
    <w:rsid w:val="00870FB1"/>
    <w:rsid w:val="0087401A"/>
    <w:rsid w:val="0087469D"/>
    <w:rsid w:val="00884AD6"/>
    <w:rsid w:val="00884EA5"/>
    <w:rsid w:val="008B0F6E"/>
    <w:rsid w:val="008B3854"/>
    <w:rsid w:val="008C07C8"/>
    <w:rsid w:val="008C0D50"/>
    <w:rsid w:val="008C56FE"/>
    <w:rsid w:val="008C6DA8"/>
    <w:rsid w:val="008D3368"/>
    <w:rsid w:val="008D481F"/>
    <w:rsid w:val="008D5C53"/>
    <w:rsid w:val="008D5D32"/>
    <w:rsid w:val="008E1513"/>
    <w:rsid w:val="008E596B"/>
    <w:rsid w:val="008F0788"/>
    <w:rsid w:val="00900F24"/>
    <w:rsid w:val="00903899"/>
    <w:rsid w:val="00904032"/>
    <w:rsid w:val="00904785"/>
    <w:rsid w:val="00906A9C"/>
    <w:rsid w:val="0091070D"/>
    <w:rsid w:val="0091423E"/>
    <w:rsid w:val="00921C26"/>
    <w:rsid w:val="0093242E"/>
    <w:rsid w:val="0093334F"/>
    <w:rsid w:val="009437C8"/>
    <w:rsid w:val="00950B66"/>
    <w:rsid w:val="00952548"/>
    <w:rsid w:val="0095477E"/>
    <w:rsid w:val="00954AD0"/>
    <w:rsid w:val="00955469"/>
    <w:rsid w:val="00955FBC"/>
    <w:rsid w:val="009649BD"/>
    <w:rsid w:val="00965361"/>
    <w:rsid w:val="00965FE2"/>
    <w:rsid w:val="00966447"/>
    <w:rsid w:val="00980712"/>
    <w:rsid w:val="009824C0"/>
    <w:rsid w:val="00985184"/>
    <w:rsid w:val="00986F8A"/>
    <w:rsid w:val="009929D4"/>
    <w:rsid w:val="00992A58"/>
    <w:rsid w:val="00992E18"/>
    <w:rsid w:val="0099747D"/>
    <w:rsid w:val="009A078F"/>
    <w:rsid w:val="009A2DB4"/>
    <w:rsid w:val="009A495A"/>
    <w:rsid w:val="009A51D8"/>
    <w:rsid w:val="009A5CA2"/>
    <w:rsid w:val="009A67DF"/>
    <w:rsid w:val="009B3B4F"/>
    <w:rsid w:val="009B7B7A"/>
    <w:rsid w:val="009C24E0"/>
    <w:rsid w:val="009D1557"/>
    <w:rsid w:val="009D24E3"/>
    <w:rsid w:val="009D2F6D"/>
    <w:rsid w:val="009E3532"/>
    <w:rsid w:val="009F2FA7"/>
    <w:rsid w:val="00A0673C"/>
    <w:rsid w:val="00A06C7E"/>
    <w:rsid w:val="00A1062D"/>
    <w:rsid w:val="00A13C05"/>
    <w:rsid w:val="00A151A0"/>
    <w:rsid w:val="00A152BE"/>
    <w:rsid w:val="00A15DC7"/>
    <w:rsid w:val="00A23D8A"/>
    <w:rsid w:val="00A25EA2"/>
    <w:rsid w:val="00A261BC"/>
    <w:rsid w:val="00A349CF"/>
    <w:rsid w:val="00A35FF2"/>
    <w:rsid w:val="00A434D4"/>
    <w:rsid w:val="00A43C47"/>
    <w:rsid w:val="00A43F9F"/>
    <w:rsid w:val="00A4512B"/>
    <w:rsid w:val="00A518F7"/>
    <w:rsid w:val="00A52BC3"/>
    <w:rsid w:val="00A72B60"/>
    <w:rsid w:val="00A72FE2"/>
    <w:rsid w:val="00A766A1"/>
    <w:rsid w:val="00A91D6D"/>
    <w:rsid w:val="00A956E6"/>
    <w:rsid w:val="00A95AEF"/>
    <w:rsid w:val="00AA0D04"/>
    <w:rsid w:val="00AA69A9"/>
    <w:rsid w:val="00AA79E4"/>
    <w:rsid w:val="00AB7DEB"/>
    <w:rsid w:val="00AC0A10"/>
    <w:rsid w:val="00AC165D"/>
    <w:rsid w:val="00AC17E1"/>
    <w:rsid w:val="00AC4247"/>
    <w:rsid w:val="00AC5505"/>
    <w:rsid w:val="00AD1DD3"/>
    <w:rsid w:val="00AD2F9C"/>
    <w:rsid w:val="00AD3DDC"/>
    <w:rsid w:val="00AD5386"/>
    <w:rsid w:val="00AD631C"/>
    <w:rsid w:val="00AD778C"/>
    <w:rsid w:val="00AE0375"/>
    <w:rsid w:val="00AF0C94"/>
    <w:rsid w:val="00AF2A8B"/>
    <w:rsid w:val="00B0082B"/>
    <w:rsid w:val="00B00846"/>
    <w:rsid w:val="00B0356B"/>
    <w:rsid w:val="00B14BDB"/>
    <w:rsid w:val="00B21853"/>
    <w:rsid w:val="00B34673"/>
    <w:rsid w:val="00B35DA4"/>
    <w:rsid w:val="00B36F41"/>
    <w:rsid w:val="00B51462"/>
    <w:rsid w:val="00B52B50"/>
    <w:rsid w:val="00B53A28"/>
    <w:rsid w:val="00B567EF"/>
    <w:rsid w:val="00B61AB3"/>
    <w:rsid w:val="00B67C3E"/>
    <w:rsid w:val="00B720EA"/>
    <w:rsid w:val="00B7682D"/>
    <w:rsid w:val="00B77A14"/>
    <w:rsid w:val="00B83053"/>
    <w:rsid w:val="00B83F44"/>
    <w:rsid w:val="00B93161"/>
    <w:rsid w:val="00B95140"/>
    <w:rsid w:val="00B9675C"/>
    <w:rsid w:val="00B978AB"/>
    <w:rsid w:val="00BA0F99"/>
    <w:rsid w:val="00BA1F1D"/>
    <w:rsid w:val="00BA2E4A"/>
    <w:rsid w:val="00BA72F7"/>
    <w:rsid w:val="00BB37EB"/>
    <w:rsid w:val="00BB7FEA"/>
    <w:rsid w:val="00BC272D"/>
    <w:rsid w:val="00BC49FD"/>
    <w:rsid w:val="00BC56CC"/>
    <w:rsid w:val="00BC77CC"/>
    <w:rsid w:val="00BD16DB"/>
    <w:rsid w:val="00BE627D"/>
    <w:rsid w:val="00BF4D61"/>
    <w:rsid w:val="00BF5784"/>
    <w:rsid w:val="00BF5F30"/>
    <w:rsid w:val="00BF7820"/>
    <w:rsid w:val="00C010C4"/>
    <w:rsid w:val="00C03EB6"/>
    <w:rsid w:val="00C04C48"/>
    <w:rsid w:val="00C06A0F"/>
    <w:rsid w:val="00C118F0"/>
    <w:rsid w:val="00C1392B"/>
    <w:rsid w:val="00C1415C"/>
    <w:rsid w:val="00C14C01"/>
    <w:rsid w:val="00C14C3B"/>
    <w:rsid w:val="00C15CEF"/>
    <w:rsid w:val="00C1787E"/>
    <w:rsid w:val="00C17B01"/>
    <w:rsid w:val="00C21C81"/>
    <w:rsid w:val="00C25F24"/>
    <w:rsid w:val="00C278FD"/>
    <w:rsid w:val="00C27CBB"/>
    <w:rsid w:val="00C303C8"/>
    <w:rsid w:val="00C34BEA"/>
    <w:rsid w:val="00C357BE"/>
    <w:rsid w:val="00C37DE7"/>
    <w:rsid w:val="00C4063E"/>
    <w:rsid w:val="00C406E9"/>
    <w:rsid w:val="00C423C3"/>
    <w:rsid w:val="00C43634"/>
    <w:rsid w:val="00C50431"/>
    <w:rsid w:val="00C54A19"/>
    <w:rsid w:val="00C57B9B"/>
    <w:rsid w:val="00C61306"/>
    <w:rsid w:val="00C61369"/>
    <w:rsid w:val="00C62F4F"/>
    <w:rsid w:val="00C7024D"/>
    <w:rsid w:val="00C763C9"/>
    <w:rsid w:val="00C80C1C"/>
    <w:rsid w:val="00C83FA6"/>
    <w:rsid w:val="00C84116"/>
    <w:rsid w:val="00C86C6D"/>
    <w:rsid w:val="00C9233A"/>
    <w:rsid w:val="00C93943"/>
    <w:rsid w:val="00C94DE7"/>
    <w:rsid w:val="00CA166C"/>
    <w:rsid w:val="00CA5AC1"/>
    <w:rsid w:val="00CB003E"/>
    <w:rsid w:val="00CB1361"/>
    <w:rsid w:val="00CB4D7A"/>
    <w:rsid w:val="00CB6FE1"/>
    <w:rsid w:val="00CB70D1"/>
    <w:rsid w:val="00CC013C"/>
    <w:rsid w:val="00CC1947"/>
    <w:rsid w:val="00CC3FFA"/>
    <w:rsid w:val="00CC4424"/>
    <w:rsid w:val="00CC56C1"/>
    <w:rsid w:val="00CC77E0"/>
    <w:rsid w:val="00CD0A65"/>
    <w:rsid w:val="00CD1559"/>
    <w:rsid w:val="00CD1686"/>
    <w:rsid w:val="00CD45A0"/>
    <w:rsid w:val="00CD66DA"/>
    <w:rsid w:val="00CD7BED"/>
    <w:rsid w:val="00CE13A0"/>
    <w:rsid w:val="00CE15F6"/>
    <w:rsid w:val="00CE4412"/>
    <w:rsid w:val="00CE46D7"/>
    <w:rsid w:val="00CF1B0B"/>
    <w:rsid w:val="00CF339A"/>
    <w:rsid w:val="00CF685F"/>
    <w:rsid w:val="00CF742F"/>
    <w:rsid w:val="00D00155"/>
    <w:rsid w:val="00D0178B"/>
    <w:rsid w:val="00D16CD4"/>
    <w:rsid w:val="00D173BA"/>
    <w:rsid w:val="00D17A38"/>
    <w:rsid w:val="00D326CB"/>
    <w:rsid w:val="00D33289"/>
    <w:rsid w:val="00D44AA2"/>
    <w:rsid w:val="00D504A5"/>
    <w:rsid w:val="00D521BB"/>
    <w:rsid w:val="00D527A8"/>
    <w:rsid w:val="00D528DE"/>
    <w:rsid w:val="00D55BA8"/>
    <w:rsid w:val="00D61B8B"/>
    <w:rsid w:val="00D6300E"/>
    <w:rsid w:val="00D6370F"/>
    <w:rsid w:val="00D70477"/>
    <w:rsid w:val="00D72C63"/>
    <w:rsid w:val="00D72CF5"/>
    <w:rsid w:val="00D80B72"/>
    <w:rsid w:val="00D82E1E"/>
    <w:rsid w:val="00D85B41"/>
    <w:rsid w:val="00D92CA1"/>
    <w:rsid w:val="00D9343A"/>
    <w:rsid w:val="00D96031"/>
    <w:rsid w:val="00DB00A8"/>
    <w:rsid w:val="00DC2D5C"/>
    <w:rsid w:val="00DC5544"/>
    <w:rsid w:val="00DC618B"/>
    <w:rsid w:val="00DC6ABE"/>
    <w:rsid w:val="00DD109A"/>
    <w:rsid w:val="00DD27FC"/>
    <w:rsid w:val="00DD33E9"/>
    <w:rsid w:val="00DD5F0D"/>
    <w:rsid w:val="00DD6E2D"/>
    <w:rsid w:val="00DE3F1C"/>
    <w:rsid w:val="00DE77F9"/>
    <w:rsid w:val="00DF0D73"/>
    <w:rsid w:val="00DF19BA"/>
    <w:rsid w:val="00DF5298"/>
    <w:rsid w:val="00DF54CC"/>
    <w:rsid w:val="00E01DD1"/>
    <w:rsid w:val="00E02032"/>
    <w:rsid w:val="00E1360A"/>
    <w:rsid w:val="00E1370D"/>
    <w:rsid w:val="00E16FD1"/>
    <w:rsid w:val="00E2304C"/>
    <w:rsid w:val="00E266D9"/>
    <w:rsid w:val="00E2682A"/>
    <w:rsid w:val="00E27CB2"/>
    <w:rsid w:val="00E31BF9"/>
    <w:rsid w:val="00E32894"/>
    <w:rsid w:val="00E36A72"/>
    <w:rsid w:val="00E372C0"/>
    <w:rsid w:val="00E37C9B"/>
    <w:rsid w:val="00E40130"/>
    <w:rsid w:val="00E42912"/>
    <w:rsid w:val="00E528E5"/>
    <w:rsid w:val="00E52C4A"/>
    <w:rsid w:val="00E538AD"/>
    <w:rsid w:val="00E567A1"/>
    <w:rsid w:val="00E64AA1"/>
    <w:rsid w:val="00E67665"/>
    <w:rsid w:val="00E704D1"/>
    <w:rsid w:val="00E71266"/>
    <w:rsid w:val="00E712C4"/>
    <w:rsid w:val="00E71871"/>
    <w:rsid w:val="00E72B07"/>
    <w:rsid w:val="00E76CB9"/>
    <w:rsid w:val="00E854CF"/>
    <w:rsid w:val="00E915C7"/>
    <w:rsid w:val="00E96252"/>
    <w:rsid w:val="00EA04E7"/>
    <w:rsid w:val="00EA21A7"/>
    <w:rsid w:val="00EA4C55"/>
    <w:rsid w:val="00EA5E19"/>
    <w:rsid w:val="00EA648B"/>
    <w:rsid w:val="00EB5EA4"/>
    <w:rsid w:val="00EB67FB"/>
    <w:rsid w:val="00EC2501"/>
    <w:rsid w:val="00EC4BCB"/>
    <w:rsid w:val="00EC4F1C"/>
    <w:rsid w:val="00EC7753"/>
    <w:rsid w:val="00EC79EB"/>
    <w:rsid w:val="00ED6A77"/>
    <w:rsid w:val="00EE0E10"/>
    <w:rsid w:val="00EF1D80"/>
    <w:rsid w:val="00EF7466"/>
    <w:rsid w:val="00F00A50"/>
    <w:rsid w:val="00F03D4A"/>
    <w:rsid w:val="00F044AB"/>
    <w:rsid w:val="00F06051"/>
    <w:rsid w:val="00F07789"/>
    <w:rsid w:val="00F21592"/>
    <w:rsid w:val="00F2412C"/>
    <w:rsid w:val="00F25C60"/>
    <w:rsid w:val="00F25E63"/>
    <w:rsid w:val="00F27BB8"/>
    <w:rsid w:val="00F43CC9"/>
    <w:rsid w:val="00F53FD2"/>
    <w:rsid w:val="00F54269"/>
    <w:rsid w:val="00F63B71"/>
    <w:rsid w:val="00F66466"/>
    <w:rsid w:val="00F7111E"/>
    <w:rsid w:val="00F736DA"/>
    <w:rsid w:val="00F77BC1"/>
    <w:rsid w:val="00F77C00"/>
    <w:rsid w:val="00F805EB"/>
    <w:rsid w:val="00F82E16"/>
    <w:rsid w:val="00F869C8"/>
    <w:rsid w:val="00F87BD9"/>
    <w:rsid w:val="00F90DD4"/>
    <w:rsid w:val="00FA0170"/>
    <w:rsid w:val="00FA4D12"/>
    <w:rsid w:val="00FA5F3F"/>
    <w:rsid w:val="00FA60A2"/>
    <w:rsid w:val="00FB0F78"/>
    <w:rsid w:val="00FB3E41"/>
    <w:rsid w:val="00FB6E2C"/>
    <w:rsid w:val="00FC1D1E"/>
    <w:rsid w:val="00FC33FA"/>
    <w:rsid w:val="00FC6B05"/>
    <w:rsid w:val="00FC7B86"/>
    <w:rsid w:val="00FD1F34"/>
    <w:rsid w:val="00FD25D3"/>
    <w:rsid w:val="00FD4010"/>
    <w:rsid w:val="00FE20BB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2A577-47D6-4E7C-9830-0E6545C4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F4"/>
  </w:style>
  <w:style w:type="paragraph" w:styleId="1">
    <w:name w:val="heading 1"/>
    <w:basedOn w:val="a"/>
    <w:link w:val="10"/>
    <w:uiPriority w:val="9"/>
    <w:qFormat/>
    <w:rsid w:val="00980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FF4"/>
  </w:style>
  <w:style w:type="paragraph" w:styleId="a5">
    <w:name w:val="footer"/>
    <w:basedOn w:val="a"/>
    <w:link w:val="a6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FF4"/>
  </w:style>
  <w:style w:type="paragraph" w:styleId="a7">
    <w:name w:val="List Paragraph"/>
    <w:basedOn w:val="a"/>
    <w:uiPriority w:val="34"/>
    <w:qFormat/>
    <w:rsid w:val="00681FF4"/>
    <w:pPr>
      <w:ind w:left="720"/>
      <w:contextualSpacing/>
    </w:pPr>
  </w:style>
  <w:style w:type="paragraph" w:customStyle="1" w:styleId="Default">
    <w:name w:val="Default"/>
    <w:rsid w:val="00AD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67EF"/>
  </w:style>
  <w:style w:type="character" w:styleId="a8">
    <w:name w:val="Hyperlink"/>
    <w:basedOn w:val="a0"/>
    <w:unhideWhenUsed/>
    <w:rsid w:val="00B567EF"/>
    <w:rPr>
      <w:color w:val="0000FF"/>
      <w:u w:val="single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94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3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F41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A66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A66BD"/>
    <w:rPr>
      <w:rFonts w:eastAsiaTheme="minorEastAsia"/>
      <w:color w:val="5A5A5A" w:themeColor="text1" w:themeTint="A5"/>
      <w:spacing w:val="15"/>
    </w:rPr>
  </w:style>
  <w:style w:type="paragraph" w:customStyle="1" w:styleId="11">
    <w:name w:val="Абзац списка1"/>
    <w:basedOn w:val="a"/>
    <w:rsid w:val="00B35DA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e">
    <w:name w:val="Strong"/>
    <w:basedOn w:val="a0"/>
    <w:uiPriority w:val="22"/>
    <w:qFormat/>
    <w:rsid w:val="00950B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98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9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-headauthors-credentials">
    <w:name w:val="b-material-head__authors-credentials"/>
    <w:basedOn w:val="a0"/>
    <w:rsid w:val="00B34673"/>
  </w:style>
  <w:style w:type="paragraph" w:styleId="af1">
    <w:name w:val="Body Text"/>
    <w:basedOn w:val="a"/>
    <w:link w:val="af2"/>
    <w:rsid w:val="00607399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color w:val="00000A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607399"/>
    <w:rPr>
      <w:rFonts w:ascii="Calibri" w:eastAsia="Times New Roman" w:hAnsi="Calibri" w:cs="Calibri"/>
      <w:color w:val="00000A"/>
      <w:sz w:val="20"/>
      <w:szCs w:val="20"/>
      <w:lang w:eastAsia="ar-SA"/>
    </w:rPr>
  </w:style>
  <w:style w:type="paragraph" w:customStyle="1" w:styleId="af3">
    <w:name w:val="По умолчанию"/>
    <w:rsid w:val="00DD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12">
    <w:name w:val="Сетка таблицы1"/>
    <w:rsid w:val="009A51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3">
    <w:name w:val="Обычный1"/>
    <w:rsid w:val="009A5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modtitle">
    <w:name w:val="modtitle"/>
    <w:basedOn w:val="a0"/>
    <w:rsid w:val="00F77BC1"/>
  </w:style>
  <w:style w:type="character" w:customStyle="1" w:styleId="21">
    <w:name w:val="Обычный2"/>
    <w:basedOn w:val="a0"/>
    <w:rsid w:val="00F77BC1"/>
  </w:style>
  <w:style w:type="paragraph" w:styleId="af4">
    <w:name w:val="Revision"/>
    <w:hidden/>
    <w:uiPriority w:val="99"/>
    <w:semiHidden/>
    <w:rsid w:val="002F40D5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B67C3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7C3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4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urlachenko@npi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F748-3143-45DF-B662-BE8A6B3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бородов Александр Иванович</dc:creator>
  <cp:lastModifiedBy>Александр Александрович Бурлаченко</cp:lastModifiedBy>
  <cp:revision>2</cp:revision>
  <cp:lastPrinted>2018-05-04T09:15:00Z</cp:lastPrinted>
  <dcterms:created xsi:type="dcterms:W3CDTF">2018-05-28T09:32:00Z</dcterms:created>
  <dcterms:modified xsi:type="dcterms:W3CDTF">2018-05-28T09:32:00Z</dcterms:modified>
</cp:coreProperties>
</file>